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2F" w:rsidRDefault="00C30BCA" w:rsidP="00933E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П по технологии</w:t>
      </w:r>
    </w:p>
    <w:p w:rsidR="00C30BCA" w:rsidRDefault="00C30BCA" w:rsidP="00933E2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0BCA" w:rsidRDefault="00C30BCA" w:rsidP="00933E2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90" w:type="dxa"/>
        <w:tblLayout w:type="fixed"/>
        <w:tblLook w:val="04A0"/>
      </w:tblPr>
      <w:tblGrid>
        <w:gridCol w:w="675"/>
        <w:gridCol w:w="3119"/>
        <w:gridCol w:w="709"/>
        <w:gridCol w:w="901"/>
        <w:gridCol w:w="900"/>
        <w:gridCol w:w="2262"/>
        <w:gridCol w:w="6624"/>
      </w:tblGrid>
      <w:tr w:rsidR="00C30BCA" w:rsidTr="00B40E9E">
        <w:trPr>
          <w:trHeight w:val="170"/>
        </w:trPr>
        <w:tc>
          <w:tcPr>
            <w:tcW w:w="675" w:type="dxa"/>
          </w:tcPr>
          <w:p w:rsidR="00C30BCA" w:rsidRPr="00E0243C" w:rsidRDefault="00C30BCA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30BCA" w:rsidRPr="001E130F" w:rsidRDefault="00C30BCA" w:rsidP="007B0649">
            <w:pPr>
              <w:rPr>
                <w:sz w:val="36"/>
                <w:szCs w:val="36"/>
              </w:rPr>
            </w:pPr>
            <w:r w:rsidRPr="00EA7C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, темы урока</w:t>
            </w:r>
          </w:p>
        </w:tc>
        <w:tc>
          <w:tcPr>
            <w:tcW w:w="709" w:type="dxa"/>
          </w:tcPr>
          <w:p w:rsidR="00C30BCA" w:rsidRPr="00EA7C6D" w:rsidRDefault="00C30BCA" w:rsidP="007B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EA7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BCA" w:rsidRDefault="00B40E9E" w:rsidP="007B0649">
            <w:pPr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30BCA" w:rsidRPr="00EA7C6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C30BCA" w:rsidRPr="001E130F" w:rsidRDefault="00C30BCA" w:rsidP="007B0649">
            <w:pPr>
              <w:rPr>
                <w:sz w:val="36"/>
                <w:szCs w:val="36"/>
              </w:rPr>
            </w:pPr>
            <w:r w:rsidRPr="00EA7C6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CA" w:rsidRPr="001E130F" w:rsidRDefault="00C30BCA" w:rsidP="007B0649">
            <w:pPr>
              <w:rPr>
                <w:sz w:val="36"/>
                <w:szCs w:val="36"/>
              </w:rPr>
            </w:pPr>
            <w:r w:rsidRPr="00EA7C6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</w:tcPr>
          <w:p w:rsidR="00C30BCA" w:rsidRPr="001E130F" w:rsidRDefault="00C30BCA" w:rsidP="007B0649">
            <w:pPr>
              <w:rPr>
                <w:sz w:val="36"/>
                <w:szCs w:val="36"/>
              </w:rPr>
            </w:pPr>
            <w:r w:rsidRPr="00EA7C6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6624" w:type="dxa"/>
          </w:tcPr>
          <w:p w:rsidR="00C30BCA" w:rsidRPr="001E130F" w:rsidRDefault="00C30BCA" w:rsidP="007B0649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EA7C6D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C30BCA" w:rsidRPr="000F2EA6" w:rsidTr="007B0649">
        <w:trPr>
          <w:trHeight w:val="294"/>
        </w:trPr>
        <w:tc>
          <w:tcPr>
            <w:tcW w:w="675" w:type="dxa"/>
          </w:tcPr>
          <w:p w:rsidR="00C30BCA" w:rsidRPr="000F2EA6" w:rsidRDefault="00C30BCA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5" w:type="dxa"/>
            <w:gridSpan w:val="6"/>
          </w:tcPr>
          <w:p w:rsidR="00C30BCA" w:rsidRPr="00C30BCA" w:rsidRDefault="00C30BCA" w:rsidP="00C30B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работать с учебни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ч</w:t>
            </w:r>
          </w:p>
        </w:tc>
      </w:tr>
      <w:tr w:rsidR="00C30BCA" w:rsidRPr="000F2EA6" w:rsidTr="00B40E9E">
        <w:trPr>
          <w:trHeight w:val="720"/>
        </w:trPr>
        <w:tc>
          <w:tcPr>
            <w:tcW w:w="675" w:type="dxa"/>
          </w:tcPr>
          <w:p w:rsidR="00C30BCA" w:rsidRPr="00887203" w:rsidRDefault="00C30BCA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2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87203" w:rsidRPr="00887203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203">
              <w:rPr>
                <w:rFonts w:ascii="Times New Roman" w:hAnsi="Times New Roman" w:cs="Times New Roman"/>
                <w:sz w:val="28"/>
                <w:szCs w:val="28"/>
              </w:rPr>
              <w:t>Э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2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C30BCA" w:rsidRPr="00887203" w:rsidRDefault="00C30BCA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BCA" w:rsidRPr="00887203" w:rsidRDefault="00C30BCA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203">
              <w:rPr>
                <w:rFonts w:ascii="Times New Roman" w:hAnsi="Times New Roman" w:cs="Times New Roman"/>
                <w:bCs/>
                <w:sz w:val="28"/>
                <w:szCs w:val="28"/>
              </w:rPr>
              <w:t>Как работать с учебником</w:t>
            </w:r>
          </w:p>
          <w:p w:rsidR="00C30BCA" w:rsidRPr="00887203" w:rsidRDefault="00C30BCA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BCA" w:rsidRPr="000F2EA6" w:rsidRDefault="00C30BCA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C30BCA" w:rsidRPr="00B91D76" w:rsidRDefault="00B91D76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30BCA" w:rsidRPr="000F2EA6" w:rsidRDefault="00C30BCA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C30BCA" w:rsidRPr="000F2EA6" w:rsidRDefault="00C30BCA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условные обозначения</w:t>
            </w:r>
          </w:p>
        </w:tc>
        <w:tc>
          <w:tcPr>
            <w:tcW w:w="6624" w:type="dxa"/>
          </w:tcPr>
          <w:p w:rsidR="004D4800" w:rsidRDefault="004D4800" w:rsidP="004D48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знания о материалах и их свойствах; инструментах и правилах работы с ними, пройденными в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х классах. Планировать деятельность по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 изделия на основе «Вопросов юного техн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. Познакомиться с критерия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ми оценки качества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й для осуществления </w:t>
            </w:r>
          </w:p>
          <w:p w:rsidR="00C30BCA" w:rsidRPr="000F2EA6" w:rsidRDefault="004D4800" w:rsidP="004D4800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троля и самооцен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Создавать условные обозначения производств (пиктограммы), наносить их на контурную карту России в рабочей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BCA" w:rsidRPr="000F2EA6" w:rsidTr="007B0649">
        <w:trPr>
          <w:trHeight w:val="297"/>
        </w:trPr>
        <w:tc>
          <w:tcPr>
            <w:tcW w:w="675" w:type="dxa"/>
          </w:tcPr>
          <w:p w:rsidR="00C30BCA" w:rsidRPr="000F2EA6" w:rsidRDefault="00C30BCA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5" w:type="dxa"/>
            <w:gridSpan w:val="6"/>
          </w:tcPr>
          <w:p w:rsidR="00C30BCA" w:rsidRPr="000F2EA6" w:rsidRDefault="00C30BCA" w:rsidP="00C30BCA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земля    21</w:t>
            </w:r>
            <w:r w:rsidRPr="001A3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119C" w:rsidRPr="00013224" w:rsidRDefault="00A7119C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1322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агоностроительный завод </w:t>
            </w:r>
          </w:p>
        </w:tc>
        <w:tc>
          <w:tcPr>
            <w:tcW w:w="709" w:type="dxa"/>
          </w:tcPr>
          <w:p w:rsidR="00A7119C" w:rsidRPr="00013224" w:rsidRDefault="00A7119C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2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A7119C" w:rsidRPr="00A7119C" w:rsidRDefault="00A7119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Иллюстрации и модели вагонов, ЭОР, Электронное приложение к учебнику, ДК</w:t>
            </w:r>
          </w:p>
        </w:tc>
        <w:tc>
          <w:tcPr>
            <w:tcW w:w="6624" w:type="dxa"/>
            <w:vMerge w:val="restart"/>
          </w:tcPr>
          <w:p w:rsidR="00A7119C" w:rsidRPr="004D4800" w:rsidRDefault="00A7119C" w:rsidP="004D48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тбирать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, об истории развития железнодорожно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го 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России, о видах и особенност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ях конструкции вагонов и последовательности их сборки из текстов учебника и других источников. Выбирать информацию, необходимую для выполнения изделия, объяснять новые понятия. Овладевать основами че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анализировать конструкцию изделия, выполнять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, разм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деталей при помощи линейки и циркуля, раск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алей при помощи ножниц, соблюдать правила безопасного ис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пользовании этих инструментов. Создава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е виды вагонов, используя объёмные геомет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рические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алгоритм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 по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ятельности в проекте, опре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делять этапы проектной 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С помощью учителя 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технологическую карту, анализировать её структуру, соп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оставлять технологическую карту с планом изготовления изделия, алгоритмом построен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в проекте и соотносит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ь её с «Вопросами юного техн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и слайдовым и текстовы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м план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ально использовать материалы при разметке и раскрое изделия.</w:t>
            </w:r>
          </w:p>
          <w:p w:rsidR="00A7119C" w:rsidRPr="000F2EA6" w:rsidRDefault="00A7119C" w:rsidP="004D4800">
            <w:pPr>
              <w:pStyle w:val="a5"/>
            </w:pP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Распределять роли и обязанности при выполнении проекта (работать в мини-группах). Помогать участникам группы при изготовлении изделия. Проводить оценку этап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и на её основе контролиро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вать свою деятельность.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 для презентации изделия,</w:t>
            </w: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по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</w:tcPr>
          <w:p w:rsidR="00A7119C" w:rsidRPr="004D4800" w:rsidRDefault="00A7119C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Создание модели вагона из бумаги, картона.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B91D76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</w:tcPr>
          <w:p w:rsidR="00A7119C" w:rsidRPr="004D4800" w:rsidRDefault="00A7119C" w:rsidP="004D48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800">
              <w:rPr>
                <w:rFonts w:ascii="Times New Roman" w:hAnsi="Times New Roman" w:cs="Times New Roman"/>
                <w:sz w:val="28"/>
                <w:szCs w:val="28"/>
              </w:rPr>
              <w:t>Проектная групповая деятельность, чертеж  и сборка цистерны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B91D76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013224" w:rsidRPr="000F2EA6" w:rsidTr="00B40E9E">
        <w:trPr>
          <w:trHeight w:val="297"/>
        </w:trPr>
        <w:tc>
          <w:tcPr>
            <w:tcW w:w="675" w:type="dxa"/>
          </w:tcPr>
          <w:p w:rsidR="00013224" w:rsidRPr="000F2EA6" w:rsidRDefault="0001322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3224" w:rsidRPr="00013224" w:rsidRDefault="00013224" w:rsidP="0001322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1322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лезные ископаемые </w:t>
            </w:r>
          </w:p>
        </w:tc>
        <w:tc>
          <w:tcPr>
            <w:tcW w:w="709" w:type="dxa"/>
          </w:tcPr>
          <w:p w:rsidR="00013224" w:rsidRPr="00013224" w:rsidRDefault="00013224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2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013224" w:rsidRPr="000F2EA6" w:rsidRDefault="0001322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3224" w:rsidRPr="000F2EA6" w:rsidRDefault="0001322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013224" w:rsidRDefault="0001322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 w:val="restart"/>
          </w:tcPr>
          <w:p w:rsidR="00013224" w:rsidRPr="00013224" w:rsidRDefault="00013224" w:rsidP="000132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нформацию о полезных ископаемых, спосо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>их добычи, т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ранспортировки, профессиях людей, занимающихся добычей ископаемых посредство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ения и поиском полезных ископ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аемых,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изделий из поделочных камней,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 xml:space="preserve"> из материалов учебника и других источников. Находить и обозначать на карте России крупнейшие месторождения нефти и газа.</w:t>
            </w:r>
          </w:p>
          <w:p w:rsidR="00013224" w:rsidRPr="000F2EA6" w:rsidRDefault="00013224" w:rsidP="00B40E9E">
            <w:pPr>
              <w:pStyle w:val="a5"/>
            </w:pP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Анализировать конструкцию реального объекта (буровой вышки) и 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лементы конструкции.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зготовления изде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 xml:space="preserve">лия на основе слайдового плана. 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Самостоятельно собирать буровую вышку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>, овладевать технологией лепки слоями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Распр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>еделять роли и обязанности при выполнении проекта (работать в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 xml:space="preserve"> мини-группах). Помогать участникам группы при изготовлении 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елия. Проводить оценку этапов 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>работы и на её основе контролировать последовательн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ость и качество изготовления изделия. Составлять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рассказ для</w:t>
            </w:r>
            <w:r w:rsidR="00B40E9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изделия, отвечать н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а вопросы по презентации</w:t>
            </w: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</w:tcPr>
          <w:p w:rsidR="00A7119C" w:rsidRPr="00013224" w:rsidRDefault="00A7119C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буровой вышки из металлического конструктора.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B91D76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A7119C" w:rsidRPr="00A7119C" w:rsidRDefault="00A7119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, ДК.</w:t>
            </w: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A7119C" w:rsidRPr="00013224" w:rsidRDefault="00A7119C" w:rsidP="000132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Малахитовая шкатулка.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тво с новой техникой работы </w:t>
            </w:r>
            <w:r w:rsidRPr="00013224">
              <w:rPr>
                <w:rFonts w:ascii="Times New Roman" w:hAnsi="Times New Roman" w:cs="Times New Roman"/>
                <w:sz w:val="28"/>
                <w:szCs w:val="28"/>
              </w:rPr>
              <w:t>(технология лепки слоями)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B91D76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741660" w:rsidRPr="000F2EA6" w:rsidTr="00B40E9E">
        <w:trPr>
          <w:trHeight w:val="297"/>
        </w:trPr>
        <w:tc>
          <w:tcPr>
            <w:tcW w:w="675" w:type="dxa"/>
          </w:tcPr>
          <w:p w:rsidR="00741660" w:rsidRPr="000F2EA6" w:rsidRDefault="00741660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60" w:rsidRPr="00741660" w:rsidRDefault="00741660" w:rsidP="007B064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16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втомобильный завод</w:t>
            </w:r>
          </w:p>
        </w:tc>
        <w:tc>
          <w:tcPr>
            <w:tcW w:w="709" w:type="dxa"/>
          </w:tcPr>
          <w:p w:rsidR="00741660" w:rsidRPr="00741660" w:rsidRDefault="00741660" w:rsidP="007B06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6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41660" w:rsidRPr="000F2EA6" w:rsidRDefault="00741660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1660" w:rsidRPr="000F2EA6" w:rsidRDefault="00741660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741660" w:rsidRDefault="00741660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 w:val="restart"/>
          </w:tcPr>
          <w:p w:rsidR="00741660" w:rsidRPr="00741660" w:rsidRDefault="00741660" w:rsidP="007416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0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нформацию о развитии автомобилестроения в России, видах, назначении и конструкции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биля «КамАЗ» и технологическо</w:t>
            </w:r>
            <w:r w:rsidRPr="00741660">
              <w:rPr>
                <w:rFonts w:ascii="Times New Roman" w:hAnsi="Times New Roman" w:cs="Times New Roman"/>
                <w:sz w:val="28"/>
                <w:szCs w:val="28"/>
              </w:rPr>
              <w:t>м процессе сборки на конвейере из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учебника и других источников.</w:t>
            </w:r>
            <w:r w:rsidRPr="0074166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 практике алгоритм построения деятельности в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е, определять этапы п</w:t>
            </w:r>
            <w:r w:rsidRPr="00741660">
              <w:rPr>
                <w:rFonts w:ascii="Times New Roman" w:hAnsi="Times New Roman" w:cs="Times New Roman"/>
                <w:sz w:val="28"/>
                <w:szCs w:val="28"/>
              </w:rPr>
              <w:t>роектной деятельности, имитировать технологию конвейерной сборки изделия. Составлять план изготовления изделия с технологическим процессом сборки автомобиля на конвейере и слайдовым планом, заполнять технологическую карту. Соблюдать правила безопасного использования инструментов (отвертки, гаечного ключа)</w:t>
            </w:r>
          </w:p>
          <w:p w:rsidR="00741660" w:rsidRPr="000F2EA6" w:rsidRDefault="00741660" w:rsidP="00741660">
            <w:pPr>
              <w:pStyle w:val="a5"/>
            </w:pPr>
            <w:r w:rsidRPr="00741660">
              <w:rPr>
                <w:rFonts w:ascii="Times New Roman" w:hAnsi="Times New Roman" w:cs="Times New Roman"/>
                <w:sz w:val="28"/>
                <w:szCs w:val="28"/>
              </w:rPr>
              <w:t>Распределять роли и обязанности при выполнении проекта (работать в группе) и организовывать рабочее место с учётом выбранной операции. Самостоятельно изготавливать модель автомобиля. Проводить совместную оценку этапов работы и на её основе, контролировать последовательность и качество изготовления изделия. Помогать участникам группы при изготовлении изделия. Составлять рассказ для презентации изделия, отвечать на вопросы по през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</w:tcPr>
          <w:p w:rsidR="00A7119C" w:rsidRPr="00741660" w:rsidRDefault="00A7119C" w:rsidP="007416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66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металлическим и пластмассовым конструкторами. Изделие: «КамА3»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A7119C" w:rsidRPr="00A7119C" w:rsidRDefault="00A7119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Модели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люстрации, 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</w:tcPr>
          <w:p w:rsidR="00A7119C" w:rsidRPr="00741660" w:rsidRDefault="00A7119C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660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 «Кузов грузовика»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391C71" w:rsidRPr="000F2EA6" w:rsidTr="00B40E9E">
        <w:trPr>
          <w:trHeight w:val="297"/>
        </w:trPr>
        <w:tc>
          <w:tcPr>
            <w:tcW w:w="675" w:type="dxa"/>
          </w:tcPr>
          <w:p w:rsidR="00391C71" w:rsidRPr="000F2EA6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1C71" w:rsidRPr="00741660" w:rsidRDefault="00391C71" w:rsidP="0074166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416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нетный двор</w:t>
            </w:r>
          </w:p>
        </w:tc>
        <w:tc>
          <w:tcPr>
            <w:tcW w:w="709" w:type="dxa"/>
          </w:tcPr>
          <w:p w:rsidR="00391C71" w:rsidRPr="00741660" w:rsidRDefault="00391C71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391C71" w:rsidRPr="000F2EA6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1C71" w:rsidRPr="000F2EA6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91C71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 w:val="restart"/>
          </w:tcPr>
          <w:p w:rsidR="00391C71" w:rsidRPr="00391C71" w:rsidRDefault="00391C71" w:rsidP="00391C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 отбирать информацию об истории возникновения олимпийских медалей, способе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я и конструкции из м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 xml:space="preserve">атериалов учебника и других источ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ивать стороны медали, объяснять особенности их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в зависимости от назначения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. Осваивать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тиснения фольги. Соединять д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етали изделия при помощи пластил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ять роли и обязанн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ости при выполнении проекта. Помогать участникам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ы при изготовлении изделия. Проводи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 xml:space="preserve">ть оценку этапов работы и на её основе контролировать последовательность и качество изготовления изделия. </w:t>
            </w: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A7119C" w:rsidRPr="00741660" w:rsidRDefault="00A7119C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 с основами </w:t>
            </w:r>
            <w:r w:rsidRPr="0074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анки меда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ороны медалей»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A7119C" w:rsidRPr="007B0649" w:rsidRDefault="00A7119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64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  <w:r w:rsidRPr="007B0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ы медалей и монет,</w:t>
            </w:r>
            <w:r w:rsidR="007B0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649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A7119C" w:rsidRPr="000F2EA6" w:rsidTr="00B40E9E">
        <w:trPr>
          <w:trHeight w:val="297"/>
        </w:trPr>
        <w:tc>
          <w:tcPr>
            <w:tcW w:w="675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87203" w:rsidRPr="000F2EA6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A7119C" w:rsidRPr="00741660" w:rsidRDefault="00A7119C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660">
              <w:rPr>
                <w:rFonts w:ascii="Times New Roman" w:hAnsi="Times New Roman" w:cs="Times New Roman"/>
                <w:sz w:val="28"/>
                <w:szCs w:val="28"/>
              </w:rPr>
              <w:t>Работа с металлизированной бумагой – фольгой. Изделие: «Медаль».</w:t>
            </w:r>
          </w:p>
        </w:tc>
        <w:tc>
          <w:tcPr>
            <w:tcW w:w="709" w:type="dxa"/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119C" w:rsidRPr="000F2EA6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A7119C" w:rsidRDefault="00A7119C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A7119C" w:rsidRPr="000F2EA6" w:rsidRDefault="00A7119C" w:rsidP="007B0649">
            <w:pPr>
              <w:pStyle w:val="a5"/>
            </w:pPr>
          </w:p>
        </w:tc>
      </w:tr>
      <w:tr w:rsidR="00391C71" w:rsidRPr="000F2EA6" w:rsidTr="00B40E9E">
        <w:trPr>
          <w:trHeight w:val="297"/>
        </w:trPr>
        <w:tc>
          <w:tcPr>
            <w:tcW w:w="675" w:type="dxa"/>
          </w:tcPr>
          <w:p w:rsidR="00391C71" w:rsidRPr="000F2EA6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1C71" w:rsidRPr="00391C71" w:rsidRDefault="00391C71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аянсовый завод </w:t>
            </w:r>
          </w:p>
        </w:tc>
        <w:tc>
          <w:tcPr>
            <w:tcW w:w="709" w:type="dxa"/>
          </w:tcPr>
          <w:p w:rsidR="00391C71" w:rsidRPr="00391C71" w:rsidRDefault="00391C71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391C71" w:rsidRPr="000F2EA6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91C71" w:rsidRPr="000F2EA6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91C71" w:rsidRDefault="00391C71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 w:val="restart"/>
          </w:tcPr>
          <w:p w:rsidR="00391C71" w:rsidRPr="00391C71" w:rsidRDefault="00391C71" w:rsidP="00391C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нформацию о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изделий из фаянса. Использовать эмблемы, нанесенные н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а посуду, для определения фабрики изготовителя. Анализировать технологию изготовления фаянсовых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 и определять технологиче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ские этапы, которые возможно выполнить в классе. Выполнять эск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 xml:space="preserve">декора вазы. </w:t>
            </w:r>
          </w:p>
          <w:p w:rsidR="00391C71" w:rsidRPr="000F2EA6" w:rsidRDefault="00391C71" w:rsidP="00391C71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на практике алгоритм построения деятельности в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одить оценку этапов работы.</w:t>
            </w: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Основа для вазы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ы для посуды, иллюстрации.</w:t>
            </w: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Изготовление ва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: «Как создаётся фаянс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2E5530" w:rsidRPr="00391C71" w:rsidTr="00B40E9E">
        <w:trPr>
          <w:trHeight w:val="297"/>
        </w:trPr>
        <w:tc>
          <w:tcPr>
            <w:tcW w:w="675" w:type="dxa"/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E5530" w:rsidRPr="00391C71" w:rsidRDefault="002E5530" w:rsidP="00391C7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вейная фабрика</w:t>
            </w:r>
          </w:p>
        </w:tc>
        <w:tc>
          <w:tcPr>
            <w:tcW w:w="709" w:type="dxa"/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C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2E5530" w:rsidRPr="002E5530" w:rsidRDefault="002E5530" w:rsidP="002E55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Находить и от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нформацию о технологии произв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одства одежды и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еятельности людей, работающих на ш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вейном производстве, из материалов учебника и други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ть текст учебни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ка для определения по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снятия мерок. Снимать, о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бъяснять новые понятия, используя текст учебника, выделять и сравнивать виды одежды по их назначению. Выполнять самостоятельно разметку деталей изделия и раскрой изделия.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ля соединения деталей строчку прямых стежков, косых стежков, петельных стежков. Соблю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авила работы с иглой, ножни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цами, циркулем.</w:t>
            </w:r>
          </w:p>
          <w:p w:rsidR="002E5530" w:rsidRPr="00391C71" w:rsidRDefault="002E5530" w:rsidP="002E5530">
            <w:pPr>
              <w:pStyle w:val="a5"/>
              <w:rPr>
                <w:sz w:val="28"/>
                <w:szCs w:val="28"/>
              </w:rPr>
            </w:pP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Составлять план изготовления изделия на основе слайдового и текстового плана, самостоятельно заполнять технологическую карту. Проводить опенку этапов работы и на её основе контролировать последовательность и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изготовления изделия. </w:t>
            </w: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лекала и изготовление «Прихватки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ватки и мягкие игрушки, </w:t>
            </w:r>
          </w:p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, ДК.</w:t>
            </w: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Мягкая новогодняя игрушка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2E5530" w:rsidRPr="00391C71" w:rsidTr="00B40E9E">
        <w:trPr>
          <w:trHeight w:val="297"/>
        </w:trPr>
        <w:tc>
          <w:tcPr>
            <w:tcW w:w="675" w:type="dxa"/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E5530" w:rsidRPr="002E5530" w:rsidRDefault="002E5530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E55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вное производство</w:t>
            </w:r>
          </w:p>
        </w:tc>
        <w:tc>
          <w:tcPr>
            <w:tcW w:w="709" w:type="dxa"/>
          </w:tcPr>
          <w:p w:rsidR="002E5530" w:rsidRPr="002E5530" w:rsidRDefault="002E5530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5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530" w:rsidRPr="00391C71" w:rsidRDefault="002E5530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2E5530" w:rsidRPr="002E5530" w:rsidRDefault="002E5530" w:rsidP="000877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нформацию технологии производства об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 людей, работающих на обув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изводстве, из материалов учебника и других источников.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ть мерки и определять, используя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 таблицу размеров, свой размер обуви. Объяснять новые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технологию изготовл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и,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технологические этапы, которые возможно воспро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 в классе. Выполнять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о разметку деталей 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 и раскрой изделия. По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группы при изгот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изделия. Проводить оценку эта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пов работы и на её основе контролировать последовательность и к</w:t>
            </w:r>
            <w:r w:rsidR="000877AA">
              <w:rPr>
                <w:rFonts w:ascii="Times New Roman" w:hAnsi="Times New Roman" w:cs="Times New Roman"/>
                <w:sz w:val="28"/>
                <w:szCs w:val="28"/>
              </w:rPr>
              <w:t>аче</w:t>
            </w: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 xml:space="preserve">ство изготовления изделия. </w:t>
            </w: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2E5530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530">
              <w:rPr>
                <w:rFonts w:ascii="Times New Roman" w:hAnsi="Times New Roman" w:cs="Times New Roman"/>
                <w:sz w:val="28"/>
                <w:szCs w:val="28"/>
              </w:rPr>
              <w:t>Снятие мерки и определение по таблице размера обуви. Создание модели обуви из бумаги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, ДК.</w:t>
            </w: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зделия: «Модель детской летней обуви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B0649" w:rsidRPr="000877AA" w:rsidRDefault="007B0649" w:rsidP="000877A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 w:rsidRPr="000877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ревообрабатываю-щее</w:t>
            </w:r>
            <w:proofErr w:type="spellEnd"/>
            <w:proofErr w:type="gramEnd"/>
            <w:r w:rsidRPr="000877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роизводство</w:t>
            </w:r>
          </w:p>
        </w:tc>
        <w:tc>
          <w:tcPr>
            <w:tcW w:w="709" w:type="dxa"/>
          </w:tcPr>
          <w:p w:rsidR="007B0649" w:rsidRPr="000877AA" w:rsidRDefault="007B0649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7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</w:p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624" w:type="dxa"/>
            <w:vMerge w:val="restart"/>
          </w:tcPr>
          <w:p w:rsidR="007B0649" w:rsidRPr="000877AA" w:rsidRDefault="007B0649" w:rsidP="000877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з материалов учебника и других 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информац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ию о древесине, её свойствах, технологии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ломатериалов. Объяснять новые по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н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струментов для обработки древес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следовательность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ления изделий из древесины.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вать правила работы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ярны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м но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безопасности работы с 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ть рейки пр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шлифовальной шкурки и соеди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детали изделия с помощью клея. Д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екорироват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му замыслу, исполь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зовать различные материалы. Помогать участникам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7B0649" w:rsidRPr="00391C71" w:rsidRDefault="007B0649" w:rsidP="000877AA">
            <w:pPr>
              <w:pStyle w:val="a5"/>
              <w:rPr>
                <w:sz w:val="28"/>
                <w:szCs w:val="28"/>
              </w:rPr>
            </w:pPr>
            <w:proofErr w:type="gramStart"/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изготовлении</w:t>
            </w:r>
            <w:proofErr w:type="gramEnd"/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 изделия. Проводить оценку этапов работы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основе контролировать по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сть и качество изготовления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 xml:space="preserve"> изделия. Составлять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езентации изделия, отвечать на вопросы по презентац</w:t>
            </w: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19" w:type="dxa"/>
          </w:tcPr>
          <w:p w:rsidR="007B0649" w:rsidRPr="00391C71" w:rsidRDefault="007B0649" w:rsidP="000877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дел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877AA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рисунок лесенки-опоры для раст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87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19" w:type="dxa"/>
          </w:tcPr>
          <w:p w:rsidR="007B0649" w:rsidRPr="00391C71" w:rsidRDefault="007B0649" w:rsidP="000877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из реек. «</w:t>
            </w:r>
            <w:r w:rsidRPr="00087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сенка-опора </w:t>
            </w:r>
            <w:r w:rsidRPr="000877A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раст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B0763C" w:rsidRPr="00391C71" w:rsidTr="00B40E9E">
        <w:trPr>
          <w:trHeight w:val="297"/>
        </w:trPr>
        <w:tc>
          <w:tcPr>
            <w:tcW w:w="675" w:type="dxa"/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763C" w:rsidRPr="000877AA" w:rsidRDefault="00B0763C" w:rsidP="000877A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877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ндитерская фабрика</w:t>
            </w:r>
          </w:p>
        </w:tc>
        <w:tc>
          <w:tcPr>
            <w:tcW w:w="709" w:type="dxa"/>
          </w:tcPr>
          <w:p w:rsidR="00B0763C" w:rsidRPr="000877AA" w:rsidRDefault="00B0763C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77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B0763C" w:rsidRPr="00B0763C" w:rsidRDefault="00B0763C" w:rsidP="00B076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ю о технологии производства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кондитерских изделий (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да) и профессиональной деятел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людей, работающих на кондитерском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</w:t>
            </w:r>
          </w:p>
          <w:p w:rsidR="00B0763C" w:rsidRPr="00391C71" w:rsidRDefault="00B0763C" w:rsidP="00B0763C">
            <w:pPr>
              <w:pStyle w:val="a5"/>
              <w:rPr>
                <w:sz w:val="28"/>
                <w:szCs w:val="28"/>
              </w:rPr>
            </w:pP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е для приготовления блюд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ь, принадл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и кухонную посуду.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план приготовления блюда, рас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пределя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и. Соблюдать правила гигиены, правила 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готовления блюд и правила пользования газовой плитой. Помог участникам группы при из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и изделия. Проводить оценку этапов работы и на её основ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е контролировать последовательно и качество изготовления изделия. Составлять рассказ для 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и изделия.</w:t>
            </w: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0877AA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7AA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газовой плитой.</w:t>
            </w:r>
            <w:r w:rsidRPr="00087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ая работа: Тест «Кондитерские изделия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, ДК.</w:t>
            </w: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7B0649" w:rsidRPr="000877AA" w:rsidRDefault="007B0649" w:rsidP="000877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7AA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Пирожное «Картошка», «Шоколадное печенье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B0763C" w:rsidRPr="00391C71" w:rsidTr="00B40E9E">
        <w:trPr>
          <w:trHeight w:val="297"/>
        </w:trPr>
        <w:tc>
          <w:tcPr>
            <w:tcW w:w="675" w:type="dxa"/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763C" w:rsidRPr="00B0763C" w:rsidRDefault="00B0763C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763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ытовая техника</w:t>
            </w:r>
          </w:p>
        </w:tc>
        <w:tc>
          <w:tcPr>
            <w:tcW w:w="709" w:type="dxa"/>
          </w:tcPr>
          <w:p w:rsidR="00B0763C" w:rsidRPr="00B0763C" w:rsidRDefault="00B0763C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B0763C" w:rsidRPr="00391C71" w:rsidRDefault="00B0763C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B0763C" w:rsidRPr="00B0763C" w:rsidRDefault="00B0763C" w:rsidP="00447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 отбирать информацию о 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>бытовой технике, её видах и на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значении из материалов учебника и других источников. Определять последовательность сборки простой электрической це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>пи по схеме и рисунку и соотноси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ть условные обозначения с реальными предметами (батарейкой, 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ами, лампочкой). Анализ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ировать правила пользова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>ния электрическим чайником, осмы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сливать их значение для соблюдения мер безо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>пасности и составлять на их ос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нове общие правила пользования электроприборами. Собирать модель лампы на основе простой электрической цепи. 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>Изготавл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ивать абажур д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>ля настольной лампы в технике «витраж»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. Соблюдать правила работы с ножницами, ножом и клеем. Помогать участникам группы при изготовлении изделия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ценку этапов работы и на её основ</w:t>
            </w:r>
            <w:r w:rsidR="004472B8">
              <w:rPr>
                <w:rFonts w:ascii="Times New Roman" w:hAnsi="Times New Roman" w:cs="Times New Roman"/>
                <w:sz w:val="28"/>
                <w:szCs w:val="28"/>
              </w:rPr>
              <w:t xml:space="preserve">е контролировать </w:t>
            </w:r>
            <w:proofErr w:type="spellStart"/>
            <w:proofErr w:type="gramStart"/>
            <w:r w:rsidR="004472B8">
              <w:rPr>
                <w:rFonts w:ascii="Times New Roman" w:hAnsi="Times New Roman" w:cs="Times New Roman"/>
                <w:sz w:val="28"/>
                <w:szCs w:val="28"/>
              </w:rPr>
              <w:t>последова-тель</w:t>
            </w:r>
            <w:r w:rsidRPr="00B0763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B0763C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о изготовления изделия. </w:t>
            </w: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«Правила эксплуатации электронагревательных приборов». Настольная лампа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, ДК.</w:t>
            </w: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B40E9E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ажур. Сборка настольной лампы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пличное хозяйство</w:t>
            </w:r>
          </w:p>
        </w:tc>
        <w:tc>
          <w:tcPr>
            <w:tcW w:w="70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4472B8" w:rsidRPr="004472B8" w:rsidRDefault="004472B8" w:rsidP="00447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нформацию из материалов учебника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о вид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ах и конструкциях теплиц, их значении для обеспечения жиз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человека. 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Объяснять новые понятия, используя текст учебника. Анализировать</w:t>
            </w:r>
          </w:p>
          <w:p w:rsidR="004472B8" w:rsidRPr="004472B8" w:rsidRDefault="004472B8" w:rsidP="00447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информацию на пакетике с с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, выделять информацию, характеризующую семена (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, высота растения, однолетник или мно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голетник) и технологию их выращивания (агротехнику: время и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посадки, высадка растений в грунт), определять срок годности семя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Подготавливать почву для выращ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ады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аживать семена цветов (бархатц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ы), ухаживать за посевами, соблюдать технологию ухода за рассадой, создавать мини-теплицу из бытовых материалов для создания микроклимата. Проводить наблюдения за всходами и записывать их в таблицу. Составлять рассказ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изделия, отвечать н</w:t>
            </w: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а вопросы по презентации.</w:t>
            </w:r>
          </w:p>
          <w:p w:rsidR="004472B8" w:rsidRPr="00391C71" w:rsidRDefault="004472B8" w:rsidP="004472B8">
            <w:pPr>
              <w:pStyle w:val="a5"/>
              <w:rPr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ая работа является долгосрочным проектом. Рассаду можно использовать для украшения школьной территории</w:t>
            </w: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sz w:val="28"/>
                <w:szCs w:val="28"/>
              </w:rPr>
              <w:t>Выращивание рассады  в домашних условиях.</w:t>
            </w:r>
          </w:p>
        </w:tc>
        <w:tc>
          <w:tcPr>
            <w:tcW w:w="709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6624" w:type="dxa"/>
            <w:vMerge/>
          </w:tcPr>
          <w:p w:rsidR="004472B8" w:rsidRPr="00391C71" w:rsidRDefault="004472B8" w:rsidP="004472B8">
            <w:pPr>
              <w:pStyle w:val="a5"/>
              <w:rPr>
                <w:sz w:val="28"/>
                <w:szCs w:val="28"/>
              </w:rPr>
            </w:pPr>
          </w:p>
        </w:tc>
      </w:tr>
      <w:tr w:rsidR="004472B8" w:rsidRPr="00391C71" w:rsidTr="007B0649">
        <w:trPr>
          <w:trHeight w:val="297"/>
        </w:trPr>
        <w:tc>
          <w:tcPr>
            <w:tcW w:w="675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5" w:type="dxa"/>
            <w:gridSpan w:val="6"/>
          </w:tcPr>
          <w:p w:rsidR="004472B8" w:rsidRPr="004472B8" w:rsidRDefault="004472B8" w:rsidP="004472B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в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 ч</w:t>
            </w: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доканал</w:t>
            </w:r>
          </w:p>
        </w:tc>
        <w:tc>
          <w:tcPr>
            <w:tcW w:w="70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4472B8" w:rsidRPr="00F83FD4" w:rsidRDefault="00F83FD4" w:rsidP="00F83F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Находить и отбирать информацию и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ов учебника и других ис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точников об устройстве системы водоснабжения города и о фильтрации воды. Осваивать способ очистки воды в бытовых условиях. На основе слай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 текстового плана заполнять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карту и изготавливать фильтр. Проводить экс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по очистке воды, состав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лят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на основе наблюдений. Изгота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вливать </w:t>
            </w:r>
            <w:proofErr w:type="spellStart"/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струемер</w:t>
            </w:r>
            <w:proofErr w:type="spellEnd"/>
            <w:r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 и исследовать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оды, которое расходуется че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ловеком за 1 минуту при разном напоре поляной струи. Выбирать экономичный режим. Составлять рассказ для презентации о значении воды, способах её очи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ытовых условиях и правилах э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кономного расходования воды</w:t>
            </w: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19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Фильтр для очистки воды»</w:t>
            </w:r>
          </w:p>
        </w:tc>
        <w:tc>
          <w:tcPr>
            <w:tcW w:w="709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624" w:type="dxa"/>
            <w:vMerge/>
          </w:tcPr>
          <w:p w:rsidR="004472B8" w:rsidRPr="00391C71" w:rsidRDefault="004472B8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рт</w:t>
            </w:r>
          </w:p>
        </w:tc>
        <w:tc>
          <w:tcPr>
            <w:tcW w:w="70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F83FD4" w:rsidRPr="00F83FD4" w:rsidRDefault="00F83FD4" w:rsidP="00F83F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 отбирать информацию о работе и </w:t>
            </w:r>
            <w:r w:rsidR="00B43259">
              <w:rPr>
                <w:rFonts w:ascii="Times New Roman" w:hAnsi="Times New Roman" w:cs="Times New Roman"/>
                <w:sz w:val="28"/>
                <w:szCs w:val="28"/>
              </w:rPr>
              <w:t>устройстве порта, о профессиях л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юдей, работающих в порту. </w:t>
            </w:r>
            <w:r w:rsidR="00B43259">
              <w:rPr>
                <w:rFonts w:ascii="Times New Roman" w:hAnsi="Times New Roman" w:cs="Times New Roman"/>
                <w:sz w:val="28"/>
                <w:szCs w:val="28"/>
              </w:rPr>
              <w:t>Анализи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ровать способы вязания морских узлов, осваивать способы вязания</w:t>
            </w:r>
            <w:r w:rsidR="00B4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простого и прямого узла. Определять правильное крепление и расположение груза. Осознавать, где м</w:t>
            </w:r>
            <w:r w:rsidR="00B43259">
              <w:rPr>
                <w:rFonts w:ascii="Times New Roman" w:hAnsi="Times New Roman" w:cs="Times New Roman"/>
                <w:sz w:val="28"/>
                <w:szCs w:val="28"/>
              </w:rPr>
              <w:t>ожно на практике или в быту при</w:t>
            </w: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менять свои знания. На основе технического рисунка составлять план</w:t>
            </w:r>
          </w:p>
          <w:p w:rsidR="00F83FD4" w:rsidRPr="00F83FD4" w:rsidRDefault="00B43259" w:rsidP="00F83F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я и соотн</w:t>
            </w:r>
            <w:r w:rsidR="00F83FD4"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с текстовым и слайдовым пла</w:t>
            </w:r>
            <w:r w:rsidR="00F83FD4"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ном изготовления изделии. С помощью учителя заполнять технологическую карту. Опре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деталей издел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F83FD4" w:rsidRPr="00F83FD4">
              <w:rPr>
                <w:rFonts w:ascii="Times New Roman" w:hAnsi="Times New Roman" w:cs="Times New Roman"/>
                <w:sz w:val="28"/>
                <w:szCs w:val="28"/>
              </w:rPr>
              <w:t>овому</w:t>
            </w:r>
            <w:proofErr w:type="gramEnd"/>
          </w:p>
          <w:p w:rsidR="004472B8" w:rsidRPr="00391C71" w:rsidRDefault="00F83FD4" w:rsidP="00F83FD4">
            <w:pPr>
              <w:pStyle w:val="a5"/>
              <w:rPr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 и самостоятельно их размечать. Соединять детали лестницы.</w:t>
            </w: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87203" w:rsidRPr="00887203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7203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Канатная лестница»</w:t>
            </w:r>
          </w:p>
        </w:tc>
        <w:tc>
          <w:tcPr>
            <w:tcW w:w="709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, ДК.</w:t>
            </w:r>
          </w:p>
        </w:tc>
        <w:tc>
          <w:tcPr>
            <w:tcW w:w="6624" w:type="dxa"/>
            <w:vMerge/>
          </w:tcPr>
          <w:p w:rsidR="004472B8" w:rsidRPr="00391C71" w:rsidRDefault="004472B8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зелковое плетение</w:t>
            </w:r>
          </w:p>
        </w:tc>
        <w:tc>
          <w:tcPr>
            <w:tcW w:w="709" w:type="dxa"/>
          </w:tcPr>
          <w:p w:rsidR="004472B8" w:rsidRPr="004472B8" w:rsidRDefault="004472B8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4472B8" w:rsidRPr="00B43259" w:rsidRDefault="00B43259" w:rsidP="00B43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Находи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разв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ития уз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плетения и макраме, мате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риалах, использ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ля техники «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макр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. Осваивать приёмы выполнения одинарного и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ного плоских узлов, приёмы кре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пления нити в начале выполнения работы. Изготавливать изделие, использовать одинарный и двойной плоски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, оформлять изд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елие бусинами. Проводить оценку этапов работы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основе контролировать послед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и качество изготовления изд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елия.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рассказ для презентации изд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елия, отвечать на вопросы по презентации</w:t>
            </w:r>
          </w:p>
        </w:tc>
      </w:tr>
      <w:tr w:rsidR="004472B8" w:rsidRPr="00391C71" w:rsidTr="00B40E9E">
        <w:trPr>
          <w:trHeight w:val="297"/>
        </w:trPr>
        <w:tc>
          <w:tcPr>
            <w:tcW w:w="675" w:type="dxa"/>
          </w:tcPr>
          <w:p w:rsidR="004472B8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87203" w:rsidRPr="00887203" w:rsidRDefault="00887203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7203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3119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Браслет»</w:t>
            </w:r>
          </w:p>
        </w:tc>
        <w:tc>
          <w:tcPr>
            <w:tcW w:w="709" w:type="dxa"/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472B8" w:rsidRPr="00391C71" w:rsidRDefault="004472B8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4472B8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 образцы изделия</w:t>
            </w:r>
          </w:p>
        </w:tc>
        <w:tc>
          <w:tcPr>
            <w:tcW w:w="6624" w:type="dxa"/>
            <w:vMerge/>
          </w:tcPr>
          <w:p w:rsidR="004472B8" w:rsidRPr="00391C71" w:rsidRDefault="004472B8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F83FD4" w:rsidRPr="00391C71" w:rsidTr="007B0649">
        <w:trPr>
          <w:trHeight w:val="297"/>
        </w:trPr>
        <w:tc>
          <w:tcPr>
            <w:tcW w:w="675" w:type="dxa"/>
          </w:tcPr>
          <w:p w:rsidR="00F83FD4" w:rsidRPr="00391C71" w:rsidRDefault="00F83FD4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5" w:type="dxa"/>
            <w:gridSpan w:val="6"/>
          </w:tcPr>
          <w:p w:rsidR="00F83FD4" w:rsidRPr="00F83FD4" w:rsidRDefault="00F83FD4" w:rsidP="00F83F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ловек и воздух   </w:t>
            </w:r>
            <w:r w:rsidRPr="00F83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аса</w:t>
            </w:r>
          </w:p>
        </w:tc>
      </w:tr>
      <w:tr w:rsidR="00B43259" w:rsidRPr="00391C71" w:rsidTr="004472B8">
        <w:trPr>
          <w:trHeight w:val="297"/>
        </w:trPr>
        <w:tc>
          <w:tcPr>
            <w:tcW w:w="675" w:type="dxa"/>
          </w:tcPr>
          <w:p w:rsidR="00B43259" w:rsidRPr="00391C71" w:rsidRDefault="00B4325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3259" w:rsidRPr="00F83FD4" w:rsidRDefault="00B43259" w:rsidP="007B06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лётостроение и ракетостроение.</w:t>
            </w:r>
          </w:p>
        </w:tc>
        <w:tc>
          <w:tcPr>
            <w:tcW w:w="709" w:type="dxa"/>
          </w:tcPr>
          <w:p w:rsidR="00B43259" w:rsidRPr="00F83FD4" w:rsidRDefault="00B43259" w:rsidP="007B06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</w:t>
            </w:r>
          </w:p>
        </w:tc>
        <w:tc>
          <w:tcPr>
            <w:tcW w:w="901" w:type="dxa"/>
          </w:tcPr>
          <w:p w:rsidR="00B43259" w:rsidRPr="00391C71" w:rsidRDefault="00B4325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43259" w:rsidRPr="00391C71" w:rsidRDefault="00B4325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B43259" w:rsidRPr="00391C71" w:rsidRDefault="00B4325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B43259" w:rsidRPr="00B43259" w:rsidRDefault="00B43259" w:rsidP="00B43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Находить информацию об истории развития самолётостроения, о видах и назначении</w:t>
            </w:r>
          </w:p>
          <w:p w:rsidR="00B43259" w:rsidRPr="00B43259" w:rsidRDefault="00B43259" w:rsidP="00B43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самолё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виды</w:t>
            </w:r>
          </w:p>
          <w:p w:rsidR="00B43259" w:rsidRPr="00B43259" w:rsidRDefault="00B43259" w:rsidP="00B43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летательных аппаратов (ракета и само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) на основе иллюстраций учебни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ка. Осуществлять поиск информации о профессиях создателей летательных аппаратов. На основе слайдов определять последовательность сб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ели самолёта из конструктора, количество и виды деталей, необх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 xml:space="preserve">для изготовления изделия, а также виды соединений, Использовать приёмы и правила работы с отвёрткой и гаечным ключ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амостоятельную разметку деталей для изготовления ракеты и воздушного змея. Самостоятельно декорировать изделие. 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ть обязанности для работы в группе. Помогать участникам группы при 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и изделия. Проводить оценку</w:t>
            </w:r>
          </w:p>
          <w:p w:rsidR="00B43259" w:rsidRPr="00391C71" w:rsidRDefault="00B43259" w:rsidP="00B43259">
            <w:pPr>
              <w:pStyle w:val="a5"/>
              <w:rPr>
                <w:sz w:val="28"/>
                <w:szCs w:val="28"/>
              </w:rPr>
            </w:pP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 xml:space="preserve">этапов работы и на её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последовательност</w:t>
            </w:r>
            <w:r w:rsidRPr="00B43259">
              <w:rPr>
                <w:rFonts w:ascii="Times New Roman" w:hAnsi="Times New Roman" w:cs="Times New Roman"/>
                <w:sz w:val="28"/>
                <w:szCs w:val="28"/>
              </w:rPr>
              <w:t>ь и качество изготовления изделия. Составлять рассказ для презентации изделия, отвеча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649" w:rsidRPr="00391C71" w:rsidTr="004472B8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Самолёт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19C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, ДК.</w:t>
            </w: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4472B8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Ракета- носитель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4472B8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1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«Воздушный змей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F83FD4" w:rsidRPr="00391C71" w:rsidTr="007B0649">
        <w:trPr>
          <w:trHeight w:val="297"/>
        </w:trPr>
        <w:tc>
          <w:tcPr>
            <w:tcW w:w="675" w:type="dxa"/>
          </w:tcPr>
          <w:p w:rsidR="00F83FD4" w:rsidRPr="00391C71" w:rsidRDefault="00F83FD4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5" w:type="dxa"/>
            <w:gridSpan w:val="6"/>
          </w:tcPr>
          <w:p w:rsidR="00F83FD4" w:rsidRPr="00F83FD4" w:rsidRDefault="00F83FD4" w:rsidP="00F83F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ловек и информация  </w:t>
            </w:r>
            <w:r w:rsidRPr="00F83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асов</w:t>
            </w:r>
          </w:p>
        </w:tc>
      </w:tr>
      <w:tr w:rsidR="007B0649" w:rsidRPr="00391C71" w:rsidTr="004472B8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3119" w:type="dxa"/>
          </w:tcPr>
          <w:p w:rsidR="007B0649" w:rsidRPr="00F83FD4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Создание титульного листа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, ЭОР,</w:t>
            </w:r>
          </w:p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ДК</w:t>
            </w:r>
          </w:p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 w:val="restart"/>
          </w:tcPr>
          <w:p w:rsidR="007B0649" w:rsidRPr="00FA1CD2" w:rsidRDefault="007B0649" w:rsidP="00691A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A1CD2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 отбирать информацию из материалов учебника и других источников о технологическом процессе издания книги, о профессиях людей, участвующих в её создании. Выделять этапы издания книги, соотносить их с профессиональной деятельностью людей. Определять этапы </w:t>
            </w:r>
            <w:proofErr w:type="spellStart"/>
            <w:proofErr w:type="gramStart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="00FA1CD2" w:rsidRPr="00FA1CD2">
              <w:rPr>
                <w:rFonts w:ascii="Times New Roman" w:hAnsi="Times New Roman" w:cs="Times New Roman"/>
                <w:sz w:val="28"/>
                <w:szCs w:val="28"/>
              </w:rPr>
              <w:t>ги-</w:t>
            </w:r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издания книги, которые можно воспроизвести в классе. Использовать полученные знания для составления рассказа об истории </w:t>
            </w:r>
            <w:proofErr w:type="spellStart"/>
            <w:proofErr w:type="gramStart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книго</w:t>
            </w:r>
            <w:r w:rsidR="00FA1CD2" w:rsidRPr="00FA1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печатания</w:t>
            </w:r>
            <w:proofErr w:type="spellEnd"/>
            <w:proofErr w:type="gramEnd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 xml:space="preserve"> и видах печатной продукции. Закреплять знания работы на компьютере. Осваивать набор текста, последовательность и особенности работы с таблицами в текстовом редакторе </w:t>
            </w:r>
            <w:r w:rsidRPr="00FA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FA1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.Применять на практике правила создания таблицы для оформления содержания книги «Дневник путешественника»</w:t>
            </w:r>
            <w:proofErr w:type="gramStart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я сохранять и распечатывать текст. Презентовать свои работы, объяснять их достоинства, способ </w:t>
            </w:r>
            <w:proofErr w:type="spellStart"/>
            <w:proofErr w:type="gramStart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="00FA1CD2" w:rsidRPr="00FA1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A1CD2">
              <w:rPr>
                <w:rFonts w:ascii="Times New Roman" w:hAnsi="Times New Roman" w:cs="Times New Roman"/>
                <w:sz w:val="28"/>
                <w:szCs w:val="28"/>
              </w:rPr>
              <w:t>, практическое использование. Оценивать свои и чужие работы, определять и аргументировать достоинства и недостатки. Выявлять победителей по разным номинациям.</w:t>
            </w:r>
          </w:p>
        </w:tc>
      </w:tr>
      <w:tr w:rsidR="007B0649" w:rsidRPr="00391C71" w:rsidTr="00F83FD4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3119" w:type="dxa"/>
          </w:tcPr>
          <w:p w:rsidR="007B0649" w:rsidRPr="00F83FD4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Работа с таблицами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F83FD4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3119" w:type="dxa"/>
          </w:tcPr>
          <w:p w:rsidR="007B0649" w:rsidRPr="00F83FD4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Создание содержания книги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F83FD4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3119" w:type="dxa"/>
          </w:tcPr>
          <w:p w:rsidR="007B0649" w:rsidRPr="00F83FD4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Переплётные работы. Изготовление переплёта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F83FD4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3119" w:type="dxa"/>
          </w:tcPr>
          <w:p w:rsidR="007B0649" w:rsidRPr="00F83FD4" w:rsidRDefault="007B0649" w:rsidP="00F83F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: Книга «Дневник путешественника»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7B0649" w:rsidRPr="00391C71" w:rsidTr="00F83FD4">
        <w:trPr>
          <w:trHeight w:val="297"/>
        </w:trPr>
        <w:tc>
          <w:tcPr>
            <w:tcW w:w="675" w:type="dxa"/>
          </w:tcPr>
          <w:p w:rsidR="007B0649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87203" w:rsidRPr="00391C71" w:rsidRDefault="00887203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3119" w:type="dxa"/>
          </w:tcPr>
          <w:p w:rsidR="007B0649" w:rsidRPr="00F83FD4" w:rsidRDefault="007B0649" w:rsidP="007B06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FD4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  <w:proofErr w:type="gramStart"/>
            <w:r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3FD4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воей работы на уроках технологии за год. Презентация своих работ.</w:t>
            </w:r>
          </w:p>
        </w:tc>
        <w:tc>
          <w:tcPr>
            <w:tcW w:w="709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7B0649" w:rsidRPr="00391C71" w:rsidRDefault="007B0649" w:rsidP="007B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vMerge/>
          </w:tcPr>
          <w:p w:rsidR="007B0649" w:rsidRPr="00391C71" w:rsidRDefault="007B0649" w:rsidP="007B0649">
            <w:pPr>
              <w:pStyle w:val="a5"/>
              <w:rPr>
                <w:sz w:val="28"/>
                <w:szCs w:val="28"/>
              </w:rPr>
            </w:pPr>
          </w:p>
        </w:tc>
      </w:tr>
      <w:tr w:rsidR="00F83FD4" w:rsidRPr="00FA1CD2" w:rsidTr="00F83FD4">
        <w:trPr>
          <w:trHeight w:val="297"/>
        </w:trPr>
        <w:tc>
          <w:tcPr>
            <w:tcW w:w="675" w:type="dxa"/>
          </w:tcPr>
          <w:p w:rsidR="00F83FD4" w:rsidRPr="00FA1CD2" w:rsidRDefault="00F83FD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3FD4" w:rsidRPr="00FA1CD2" w:rsidRDefault="00F83FD4" w:rsidP="007B0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D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83FD4" w:rsidRPr="00FA1CD2" w:rsidRDefault="00F83FD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D2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901" w:type="dxa"/>
          </w:tcPr>
          <w:p w:rsidR="00F83FD4" w:rsidRPr="00FA1CD2" w:rsidRDefault="00F83FD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3FD4" w:rsidRPr="00FA1CD2" w:rsidRDefault="00F83FD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83FD4" w:rsidRPr="00FA1CD2" w:rsidRDefault="00F83FD4" w:rsidP="007B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F83FD4" w:rsidRPr="00FA1CD2" w:rsidRDefault="00F83FD4" w:rsidP="007B0649">
            <w:pPr>
              <w:pStyle w:val="a5"/>
              <w:rPr>
                <w:sz w:val="24"/>
                <w:szCs w:val="24"/>
              </w:rPr>
            </w:pPr>
          </w:p>
        </w:tc>
      </w:tr>
    </w:tbl>
    <w:p w:rsidR="00C30BCA" w:rsidRPr="00FA1CD2" w:rsidRDefault="00887203" w:rsidP="00933E2F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CD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7B0649" w:rsidRPr="00FA1CD2" w:rsidRDefault="007B0649" w:rsidP="007B064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1CD2">
        <w:rPr>
          <w:rFonts w:ascii="Times New Roman" w:hAnsi="Times New Roman" w:cs="Times New Roman"/>
          <w:sz w:val="24"/>
          <w:szCs w:val="24"/>
        </w:rPr>
        <w:t xml:space="preserve">Технология ручной обработки материалов. Элементы графической грамоты – </w:t>
      </w:r>
      <w:r w:rsidRPr="00FA1CD2">
        <w:rPr>
          <w:rFonts w:ascii="Times New Roman" w:hAnsi="Times New Roman" w:cs="Times New Roman"/>
          <w:b/>
          <w:sz w:val="24"/>
          <w:szCs w:val="24"/>
        </w:rPr>
        <w:t>15 ч</w:t>
      </w:r>
      <w:r w:rsidRPr="00FA1CD2">
        <w:rPr>
          <w:rFonts w:ascii="Times New Roman" w:hAnsi="Times New Roman" w:cs="Times New Roman"/>
          <w:sz w:val="24"/>
          <w:szCs w:val="24"/>
        </w:rPr>
        <w:t xml:space="preserve"> – (</w:t>
      </w:r>
      <w:proofErr w:type="gramStart"/>
      <w:r w:rsidRPr="00FA1C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A1CD2">
        <w:rPr>
          <w:rFonts w:ascii="Times New Roman" w:hAnsi="Times New Roman" w:cs="Times New Roman"/>
          <w:sz w:val="24"/>
          <w:szCs w:val="24"/>
        </w:rPr>
        <w:t>/об, Э.гр.г)</w:t>
      </w:r>
    </w:p>
    <w:p w:rsidR="007B0649" w:rsidRPr="00FA1CD2" w:rsidRDefault="007B0649" w:rsidP="007B064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1CD2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-   </w:t>
      </w:r>
      <w:r w:rsidRPr="00FA1CD2">
        <w:rPr>
          <w:rFonts w:ascii="Times New Roman" w:hAnsi="Times New Roman" w:cs="Times New Roman"/>
          <w:b/>
          <w:sz w:val="24"/>
          <w:szCs w:val="24"/>
        </w:rPr>
        <w:t>13 ч</w:t>
      </w:r>
      <w:r w:rsidRPr="00FA1CD2">
        <w:rPr>
          <w:rFonts w:ascii="Times New Roman" w:hAnsi="Times New Roman" w:cs="Times New Roman"/>
          <w:sz w:val="24"/>
          <w:szCs w:val="24"/>
        </w:rPr>
        <w:t xml:space="preserve"> – (К/м)</w:t>
      </w:r>
      <w:r w:rsidR="00FA1CD2" w:rsidRPr="00FA1CD2">
        <w:rPr>
          <w:rFonts w:ascii="Times New Roman" w:hAnsi="Times New Roman" w:cs="Times New Roman"/>
          <w:sz w:val="24"/>
          <w:szCs w:val="24"/>
        </w:rPr>
        <w:t xml:space="preserve">                  3)</w:t>
      </w:r>
      <w:r w:rsidRPr="00FA1CD2">
        <w:rPr>
          <w:rFonts w:ascii="Times New Roman" w:hAnsi="Times New Roman" w:cs="Times New Roman"/>
          <w:sz w:val="24"/>
          <w:szCs w:val="24"/>
        </w:rPr>
        <w:t xml:space="preserve">Практика работы на компьютере – </w:t>
      </w:r>
      <w:r w:rsidRPr="00FA1CD2">
        <w:rPr>
          <w:rFonts w:ascii="Times New Roman" w:hAnsi="Times New Roman" w:cs="Times New Roman"/>
          <w:b/>
          <w:sz w:val="24"/>
          <w:szCs w:val="24"/>
        </w:rPr>
        <w:t>6 ч</w:t>
      </w:r>
      <w:r w:rsidRPr="00FA1CD2">
        <w:rPr>
          <w:rFonts w:ascii="Times New Roman" w:hAnsi="Times New Roman" w:cs="Times New Roman"/>
          <w:sz w:val="24"/>
          <w:szCs w:val="24"/>
        </w:rPr>
        <w:t xml:space="preserve"> –</w:t>
      </w:r>
      <w:r w:rsidR="00887203" w:rsidRPr="00FA1C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87203" w:rsidRPr="00FA1C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7203" w:rsidRPr="00FA1CD2">
        <w:rPr>
          <w:rFonts w:ascii="Times New Roman" w:hAnsi="Times New Roman" w:cs="Times New Roman"/>
          <w:sz w:val="24"/>
          <w:szCs w:val="24"/>
        </w:rPr>
        <w:t>/к</w:t>
      </w:r>
      <w:r w:rsidRPr="00FA1CD2">
        <w:rPr>
          <w:rFonts w:ascii="Times New Roman" w:hAnsi="Times New Roman" w:cs="Times New Roman"/>
          <w:sz w:val="24"/>
          <w:szCs w:val="24"/>
        </w:rPr>
        <w:t>.)</w:t>
      </w:r>
    </w:p>
    <w:sectPr w:rsidR="007B0649" w:rsidRPr="00FA1CD2" w:rsidSect="00C30BCA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F20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2F5"/>
    <w:multiLevelType w:val="hybridMultilevel"/>
    <w:tmpl w:val="1824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1C93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B6957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A4342"/>
    <w:multiLevelType w:val="hybridMultilevel"/>
    <w:tmpl w:val="7CD2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97104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1120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F723D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2A89"/>
    <w:rsid w:val="00013224"/>
    <w:rsid w:val="000244B6"/>
    <w:rsid w:val="000877AA"/>
    <w:rsid w:val="000D4043"/>
    <w:rsid w:val="000D68F9"/>
    <w:rsid w:val="000F3340"/>
    <w:rsid w:val="00143390"/>
    <w:rsid w:val="001C4D86"/>
    <w:rsid w:val="001E0B4B"/>
    <w:rsid w:val="00282BBE"/>
    <w:rsid w:val="002D062F"/>
    <w:rsid w:val="002E5530"/>
    <w:rsid w:val="002F7695"/>
    <w:rsid w:val="00307015"/>
    <w:rsid w:val="00364909"/>
    <w:rsid w:val="00391C71"/>
    <w:rsid w:val="003A5D49"/>
    <w:rsid w:val="003B7DCD"/>
    <w:rsid w:val="004472B8"/>
    <w:rsid w:val="004D4800"/>
    <w:rsid w:val="005165F5"/>
    <w:rsid w:val="005376D9"/>
    <w:rsid w:val="005C6A8B"/>
    <w:rsid w:val="006606C6"/>
    <w:rsid w:val="00691A47"/>
    <w:rsid w:val="006B3F48"/>
    <w:rsid w:val="00741660"/>
    <w:rsid w:val="007B0649"/>
    <w:rsid w:val="00852A89"/>
    <w:rsid w:val="00887203"/>
    <w:rsid w:val="00933E2F"/>
    <w:rsid w:val="00970A04"/>
    <w:rsid w:val="00990148"/>
    <w:rsid w:val="00A46EB6"/>
    <w:rsid w:val="00A7119C"/>
    <w:rsid w:val="00A82CCA"/>
    <w:rsid w:val="00AB5F60"/>
    <w:rsid w:val="00B0763C"/>
    <w:rsid w:val="00B40E9E"/>
    <w:rsid w:val="00B43259"/>
    <w:rsid w:val="00B475BB"/>
    <w:rsid w:val="00B47C9E"/>
    <w:rsid w:val="00B91D76"/>
    <w:rsid w:val="00C30BCA"/>
    <w:rsid w:val="00C76FC6"/>
    <w:rsid w:val="00D35EAE"/>
    <w:rsid w:val="00D66AE1"/>
    <w:rsid w:val="00F6462E"/>
    <w:rsid w:val="00F83FD4"/>
    <w:rsid w:val="00FA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44B6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24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C6A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C6A8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47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2D0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117-0EB2-4812-853B-8DC979D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2-01-01T10:13:00Z</cp:lastPrinted>
  <dcterms:created xsi:type="dcterms:W3CDTF">2002-01-01T03:50:00Z</dcterms:created>
  <dcterms:modified xsi:type="dcterms:W3CDTF">2001-12-31T21:12:00Z</dcterms:modified>
</cp:coreProperties>
</file>